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Pr="00107A35" w:rsidRDefault="004D16F5" w:rsidP="00107A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509" wp14:editId="5539984E">
                <wp:simplePos x="0" y="0"/>
                <wp:positionH relativeFrom="margin">
                  <wp:posOffset>1605279</wp:posOffset>
                </wp:positionH>
                <wp:positionV relativeFrom="paragraph">
                  <wp:posOffset>-496570</wp:posOffset>
                </wp:positionV>
                <wp:extent cx="4429125" cy="923925"/>
                <wp:effectExtent l="19050" t="1905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23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09" w:rsidRPr="00E274CD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274CD">
                              <w:rPr>
                                <w:b/>
                                <w:sz w:val="32"/>
                              </w:rPr>
                              <w:t>FICHE DE PROPOSITION A LA DETECTION U1</w:t>
                            </w:r>
                            <w:r w:rsidR="00E274CD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  <w:p w:rsidR="002D3F09" w:rsidRPr="00E274CD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274CD">
                              <w:rPr>
                                <w:b/>
                                <w:sz w:val="32"/>
                              </w:rPr>
                              <w:t>(JOUEURS NES EN 200</w:t>
                            </w:r>
                            <w:r w:rsidR="00E274CD">
                              <w:rPr>
                                <w:b/>
                                <w:sz w:val="32"/>
                              </w:rPr>
                              <w:t>5</w:t>
                            </w:r>
                            <w:r w:rsidRPr="00E274C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0D509" id="Rectangle à coins arrondis 1" o:spid="_x0000_s1026" style="position:absolute;left:0;text-align:left;margin-left:126.4pt;margin-top:-39.1pt;width:348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" fillcolor="white [3201]" strokecolor="#5b9bd5 [3204]" strokeweight="2.25pt">
                <v:stroke joinstyle="miter"/>
                <v:textbox>
                  <w:txbxContent>
                    <w:p w:rsidR="002D3F09" w:rsidRPr="00E274CD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274CD">
                        <w:rPr>
                          <w:b/>
                          <w:sz w:val="32"/>
                        </w:rPr>
                        <w:t>FICHE DE PROPOSITION A LA DETECTION U1</w:t>
                      </w:r>
                      <w:r w:rsidR="00E274CD">
                        <w:rPr>
                          <w:b/>
                          <w:sz w:val="32"/>
                        </w:rPr>
                        <w:t>3</w:t>
                      </w:r>
                    </w:p>
                    <w:p w:rsidR="002D3F09" w:rsidRPr="00E274CD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274CD">
                        <w:rPr>
                          <w:b/>
                          <w:sz w:val="32"/>
                        </w:rPr>
                        <w:t>(JOUEURS NES EN 200</w:t>
                      </w:r>
                      <w:r w:rsidR="00E274CD">
                        <w:rPr>
                          <w:b/>
                          <w:sz w:val="32"/>
                        </w:rPr>
                        <w:t>5</w:t>
                      </w:r>
                      <w:r w:rsidRPr="00E274CD"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47BF" w:rsidRDefault="00D647BF"/>
    <w:p w:rsidR="00D647BF" w:rsidRDefault="00D647BF"/>
    <w:p w:rsidR="00764FC1" w:rsidRPr="00764FC1" w:rsidRDefault="004D16F5" w:rsidP="00764FC1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>A RETOURNER AVANT LE</w:t>
      </w:r>
      <w:r w:rsidR="00764FC1">
        <w:rPr>
          <w:color w:val="FF0000"/>
          <w:sz w:val="32"/>
        </w:rPr>
        <w:t xml:space="preserve"> </w:t>
      </w:r>
      <w:r w:rsidR="00A953C6">
        <w:rPr>
          <w:b/>
          <w:color w:val="FF0000"/>
          <w:sz w:val="32"/>
        </w:rPr>
        <w:t xml:space="preserve">27 </w:t>
      </w:r>
      <w:r w:rsidR="00E274CD">
        <w:rPr>
          <w:b/>
          <w:color w:val="FF0000"/>
          <w:sz w:val="32"/>
        </w:rPr>
        <w:t>NOVEM</w:t>
      </w:r>
      <w:r w:rsidR="00A953C6">
        <w:rPr>
          <w:b/>
          <w:color w:val="FF0000"/>
          <w:sz w:val="32"/>
        </w:rPr>
        <w:t>BRE</w:t>
      </w:r>
      <w:r w:rsidR="00764FC1" w:rsidRPr="00764FC1">
        <w:rPr>
          <w:b/>
          <w:color w:val="FF0000"/>
          <w:sz w:val="32"/>
        </w:rPr>
        <w:t xml:space="preserve"> 2017</w:t>
      </w:r>
    </w:p>
    <w:p w:rsidR="004D16F5" w:rsidRPr="0077771D" w:rsidRDefault="004D16F5" w:rsidP="004D16F5">
      <w:pPr>
        <w:jc w:val="center"/>
        <w:rPr>
          <w:color w:val="FF0000"/>
          <w:sz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5976"/>
      </w:tblGrid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C</w:t>
            </w:r>
            <w:r>
              <w:rPr>
                <w:b/>
                <w:sz w:val="32"/>
              </w:rPr>
              <w:t>lub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2D3F09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m de l’éducateur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2D3F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s Coordonnées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3"/>
          </w:p>
        </w:tc>
      </w:tr>
    </w:tbl>
    <w:p w:rsidR="004D16F5" w:rsidRDefault="004D16F5" w:rsidP="004D16F5"/>
    <w:p w:rsidR="004D16F5" w:rsidRPr="00E274CD" w:rsidRDefault="004D16F5" w:rsidP="004D16F5">
      <w:pPr>
        <w:rPr>
          <w:b/>
        </w:rPr>
      </w:pPr>
    </w:p>
    <w:p w:rsidR="00E274CD" w:rsidRDefault="00E274CD" w:rsidP="004D16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6"/>
        <w:gridCol w:w="4360"/>
      </w:tblGrid>
      <w:tr w:rsidR="004D16F5" w:rsidTr="004D16F5">
        <w:tc>
          <w:tcPr>
            <w:tcW w:w="9056" w:type="dxa"/>
            <w:gridSpan w:val="2"/>
          </w:tcPr>
          <w:p w:rsidR="004D16F5" w:rsidRPr="0077771D" w:rsidRDefault="004D16F5" w:rsidP="004D16F5">
            <w:pPr>
              <w:jc w:val="center"/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JOUEURS PROPOSES A LA DETECTION</w:t>
            </w:r>
          </w:p>
        </w:tc>
      </w:tr>
      <w:tr w:rsidR="004D16F5" w:rsidTr="00481BB8">
        <w:tc>
          <w:tcPr>
            <w:tcW w:w="9056" w:type="dxa"/>
            <w:gridSpan w:val="2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81BB8">
              <w:rPr>
                <w:b/>
                <w:color w:val="FFFFFF" w:themeColor="background1"/>
                <w:sz w:val="28"/>
              </w:rPr>
              <w:t>GARDIENS DE BUT</w:t>
            </w:r>
          </w:p>
        </w:tc>
      </w:tr>
      <w:tr w:rsidR="004D16F5" w:rsidTr="004D16F5">
        <w:tc>
          <w:tcPr>
            <w:tcW w:w="4696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NOM – PRENOM</w:t>
            </w:r>
          </w:p>
        </w:tc>
        <w:tc>
          <w:tcPr>
            <w:tcW w:w="4360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Date de Naissance</w:t>
            </w:r>
          </w:p>
        </w:tc>
      </w:tr>
      <w:tr w:rsidR="004D16F5" w:rsidTr="004D16F5">
        <w:tc>
          <w:tcPr>
            <w:tcW w:w="4696" w:type="dxa"/>
          </w:tcPr>
          <w:p w:rsidR="004D16F5" w:rsidRPr="00E274CD" w:rsidRDefault="003D2B39" w:rsidP="00DF1ED6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  <w:bookmarkEnd w:id="4"/>
          </w:p>
        </w:tc>
        <w:tc>
          <w:tcPr>
            <w:tcW w:w="4360" w:type="dxa"/>
          </w:tcPr>
          <w:p w:rsidR="004D16F5" w:rsidRPr="00E274CD" w:rsidRDefault="003D2B39" w:rsidP="004D16F5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5" w:name="Texte7"/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JJ/MM/AAAA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  <w:bookmarkEnd w:id="5"/>
          </w:p>
        </w:tc>
      </w:tr>
      <w:tr w:rsidR="003D2B39" w:rsidTr="004D16F5">
        <w:tc>
          <w:tcPr>
            <w:tcW w:w="4696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  <w:bookmarkEnd w:id="6"/>
          </w:p>
        </w:tc>
        <w:tc>
          <w:tcPr>
            <w:tcW w:w="4360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JJ/MM/AAAA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</w:p>
        </w:tc>
      </w:tr>
      <w:tr w:rsidR="003D2B39" w:rsidTr="004D16F5">
        <w:tc>
          <w:tcPr>
            <w:tcW w:w="4696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  <w:bookmarkEnd w:id="7"/>
          </w:p>
        </w:tc>
        <w:tc>
          <w:tcPr>
            <w:tcW w:w="4360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JJ/MM/AAAA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</w:p>
        </w:tc>
      </w:tr>
    </w:tbl>
    <w:p w:rsidR="00D647BF" w:rsidRDefault="00D647BF"/>
    <w:p w:rsidR="00E274CD" w:rsidRDefault="00E274CD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1"/>
        <w:gridCol w:w="2763"/>
        <w:gridCol w:w="2932"/>
      </w:tblGrid>
      <w:tr w:rsidR="004D16F5" w:rsidTr="00481BB8">
        <w:tc>
          <w:tcPr>
            <w:tcW w:w="9056" w:type="dxa"/>
            <w:gridSpan w:val="3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DEFENSEURS</w:t>
            </w:r>
          </w:p>
        </w:tc>
      </w:tr>
      <w:tr w:rsidR="004D16F5" w:rsidTr="00E274CD">
        <w:tc>
          <w:tcPr>
            <w:tcW w:w="3479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2811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766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3D2B39" w:rsidTr="00E274CD">
        <w:tc>
          <w:tcPr>
            <w:tcW w:w="3479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3D2B39" w:rsidRPr="00E274CD" w:rsidRDefault="00E274CD" w:rsidP="003D2B39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bookmarkStart w:id="8" w:name="ListeDéroulante1"/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1C481F">
      <w:r>
        <w:tab/>
      </w:r>
    </w:p>
    <w:p w:rsidR="003D2B39" w:rsidRDefault="003D2B39"/>
    <w:p w:rsidR="003D2B39" w:rsidRDefault="003D2B39"/>
    <w:p w:rsidR="003D2B39" w:rsidRDefault="003D2B39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1C481F" w:rsidRPr="004D16F5" w:rsidTr="00481BB8">
        <w:tc>
          <w:tcPr>
            <w:tcW w:w="9056" w:type="dxa"/>
            <w:gridSpan w:val="3"/>
            <w:shd w:val="clear" w:color="auto" w:fill="0070C0"/>
          </w:tcPr>
          <w:p w:rsidR="001C481F" w:rsidRPr="00481BB8" w:rsidRDefault="001C481F" w:rsidP="001C481F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lastRenderedPageBreak/>
              <w:t>MILIEUX DE TERRAINS</w:t>
            </w:r>
          </w:p>
        </w:tc>
      </w:tr>
      <w:tr w:rsidR="001C481F" w:rsidRPr="004D16F5" w:rsidTr="00764FC1">
        <w:tc>
          <w:tcPr>
            <w:tcW w:w="2874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bookmarkStart w:id="9" w:name="ListeDéroulante2"/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481BB8" w:rsidRPr="004D16F5" w:rsidTr="00481BB8">
        <w:tc>
          <w:tcPr>
            <w:tcW w:w="9056" w:type="dxa"/>
            <w:gridSpan w:val="3"/>
            <w:shd w:val="clear" w:color="auto" w:fill="0070C0"/>
          </w:tcPr>
          <w:p w:rsidR="00481BB8" w:rsidRPr="00481BB8" w:rsidRDefault="00481BB8" w:rsidP="002D3F09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ATTAQUANTS</w:t>
            </w:r>
          </w:p>
        </w:tc>
      </w:tr>
      <w:tr w:rsidR="00481BB8" w:rsidRPr="004D16F5" w:rsidTr="00764FC1">
        <w:tc>
          <w:tcPr>
            <w:tcW w:w="2874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bookmarkStart w:id="10" w:name="ListeDéroulante3"/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4276C2">
              <w:rPr>
                <w:b/>
                <w:sz w:val="28"/>
                <w:szCs w:val="28"/>
              </w:rPr>
            </w:r>
            <w:r w:rsidR="004276C2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 w:rsidP="00481BB8"/>
    <w:p w:rsidR="00E274CD" w:rsidRDefault="00E274CD" w:rsidP="00A953C6">
      <w:pPr>
        <w:jc w:val="center"/>
        <w:rPr>
          <w:b/>
          <w:color w:val="FF0000"/>
          <w:sz w:val="32"/>
        </w:rPr>
      </w:pPr>
    </w:p>
    <w:p w:rsidR="00A953C6" w:rsidRPr="00764FC1" w:rsidRDefault="00764FC1" w:rsidP="00A953C6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 xml:space="preserve">FORMULAIRE A RETOURNER AVANT LE </w:t>
      </w:r>
      <w:r w:rsidR="00A953C6">
        <w:rPr>
          <w:b/>
          <w:color w:val="FF0000"/>
          <w:sz w:val="32"/>
        </w:rPr>
        <w:t xml:space="preserve">27 </w:t>
      </w:r>
      <w:r w:rsidR="000E24B5">
        <w:rPr>
          <w:b/>
          <w:color w:val="FF0000"/>
          <w:sz w:val="32"/>
        </w:rPr>
        <w:t>NOVEM</w:t>
      </w:r>
      <w:r w:rsidR="00A953C6">
        <w:rPr>
          <w:b/>
          <w:color w:val="FF0000"/>
          <w:sz w:val="32"/>
        </w:rPr>
        <w:t>BRE</w:t>
      </w:r>
      <w:r w:rsidR="00A953C6" w:rsidRPr="00764FC1">
        <w:rPr>
          <w:b/>
          <w:color w:val="FF0000"/>
          <w:sz w:val="32"/>
        </w:rPr>
        <w:t xml:space="preserve"> 2017</w:t>
      </w:r>
    </w:p>
    <w:p w:rsidR="00764FC1" w:rsidRPr="00764FC1" w:rsidRDefault="00764FC1" w:rsidP="00481BB8">
      <w:pPr>
        <w:rPr>
          <w:b/>
        </w:rPr>
      </w:pPr>
    </w:p>
    <w:p w:rsidR="00764FC1" w:rsidRDefault="00764FC1" w:rsidP="00764FC1">
      <w:pPr>
        <w:jc w:val="center"/>
        <w:rPr>
          <w:rStyle w:val="Lienhypertexte"/>
          <w:b/>
          <w:sz w:val="32"/>
        </w:rPr>
      </w:pPr>
      <w:r w:rsidRPr="00764FC1">
        <w:rPr>
          <w:b/>
          <w:sz w:val="32"/>
        </w:rPr>
        <w:t xml:space="preserve">PAR COURRIEL : </w:t>
      </w:r>
      <w:hyperlink r:id="rId7" w:history="1">
        <w:r w:rsidRPr="00AF6BE1">
          <w:rPr>
            <w:rStyle w:val="Lienhypertexte"/>
            <w:b/>
            <w:sz w:val="32"/>
          </w:rPr>
          <w:t>cedric.roque@aude.fff.fr</w:t>
        </w:r>
      </w:hyperlink>
    </w:p>
    <w:p w:rsidR="00A953C6" w:rsidRDefault="00A953C6" w:rsidP="00764FC1">
      <w:pPr>
        <w:jc w:val="center"/>
        <w:rPr>
          <w:rStyle w:val="Lienhypertexte"/>
          <w:b/>
          <w:sz w:val="32"/>
        </w:rPr>
      </w:pPr>
    </w:p>
    <w:sectPr w:rsidR="00A953C6" w:rsidSect="0036026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C2" w:rsidRDefault="004276C2" w:rsidP="006B34A7">
      <w:r>
        <w:separator/>
      </w:r>
    </w:p>
  </w:endnote>
  <w:endnote w:type="continuationSeparator" w:id="0">
    <w:p w:rsidR="004276C2" w:rsidRDefault="004276C2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Pr="006A7B7A" w:rsidRDefault="002D3F09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C2" w:rsidRDefault="004276C2" w:rsidP="006B34A7">
      <w:r>
        <w:separator/>
      </w:r>
    </w:p>
  </w:footnote>
  <w:footnote w:type="continuationSeparator" w:id="0">
    <w:p w:rsidR="004276C2" w:rsidRDefault="004276C2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Default="002D3F0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1ShDfb+ygv+CYCcxlnlxxrAOc7D66DY3u08id4KJitLi3L/fopI1eDcoYQFwqlEujI5pu4CFfSjHDJdy+B1CA==" w:salt="XbmS8UnJW5ZqIbUJ3BC5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F5"/>
    <w:rsid w:val="00070DE7"/>
    <w:rsid w:val="00096724"/>
    <w:rsid w:val="000C2FFE"/>
    <w:rsid w:val="000E24B5"/>
    <w:rsid w:val="00107A35"/>
    <w:rsid w:val="001215F2"/>
    <w:rsid w:val="0014446B"/>
    <w:rsid w:val="0017689D"/>
    <w:rsid w:val="001B1A71"/>
    <w:rsid w:val="001C481F"/>
    <w:rsid w:val="001D2449"/>
    <w:rsid w:val="002D3F09"/>
    <w:rsid w:val="00360261"/>
    <w:rsid w:val="003D2B39"/>
    <w:rsid w:val="004276C2"/>
    <w:rsid w:val="00481BB8"/>
    <w:rsid w:val="004D16F5"/>
    <w:rsid w:val="00512353"/>
    <w:rsid w:val="00647D72"/>
    <w:rsid w:val="006A7B7A"/>
    <w:rsid w:val="006B34A7"/>
    <w:rsid w:val="006D4C07"/>
    <w:rsid w:val="00764FC1"/>
    <w:rsid w:val="007A3C89"/>
    <w:rsid w:val="007C64C9"/>
    <w:rsid w:val="008072B6"/>
    <w:rsid w:val="0089413B"/>
    <w:rsid w:val="009343EB"/>
    <w:rsid w:val="009363DA"/>
    <w:rsid w:val="00996732"/>
    <w:rsid w:val="009B0C47"/>
    <w:rsid w:val="009D69DA"/>
    <w:rsid w:val="00A953C6"/>
    <w:rsid w:val="00AF6BE1"/>
    <w:rsid w:val="00B05FA8"/>
    <w:rsid w:val="00BD7905"/>
    <w:rsid w:val="00BE5B4E"/>
    <w:rsid w:val="00D647BF"/>
    <w:rsid w:val="00DC4CA5"/>
    <w:rsid w:val="00DF1ED6"/>
    <w:rsid w:val="00E274CD"/>
    <w:rsid w:val="00F350F8"/>
    <w:rsid w:val="00F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96E934F-F523-4EFD-B0D2-3ADDADE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MS Mincho" w:hAnsi="Myriad Pr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4D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4D1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CROQUE\Documents\Technique\Football%20Elite\Documents%20administratifs%20d&#233;tections-s&#233;lections\cedric.roque@aude.ff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Mod&#232;les%20Office%20personnalis&#233;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70371-4734-465D-B4B7-42793689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2413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CEDRIC ROQUE</cp:lastModifiedBy>
  <cp:revision>4</cp:revision>
  <cp:lastPrinted>2015-01-21T13:21:00Z</cp:lastPrinted>
  <dcterms:created xsi:type="dcterms:W3CDTF">2017-11-15T09:59:00Z</dcterms:created>
  <dcterms:modified xsi:type="dcterms:W3CDTF">2017-11-15T10:01:00Z</dcterms:modified>
</cp:coreProperties>
</file>